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óörd Dóöcùümêénts Têémplæàtê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áâìín héêáâdì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è thêè Hêèàådììng 1 stylêè fóôr prììmàåry hêèàådììngs sóô thàåt scrêèêèn rêèàådêèrs càån ììdêèntììfy thêèm àås sú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óôt âælrëèâædy, mâænûùâælly châængëè yóôûùr hëèâædìíng 1 stylëè tóô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àns sëèríìf (ëè.g. Âríìäàl, Vëèrdäànäà, Trëèbûýchëèt öôr Cäà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ä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ìïs föõrmãâttìïng ãâs yöõüûr dëéfãâüûlt föõr thìïs stylë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ùùb Hèëâæ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êë Hêëàãdííng 2 stylêë fòòr süúb hêëàã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öót ããlrêèããdy, mããnûúããlly chããngêè yöóûúr hêèããdîîng 2 stylêè töó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àns sëèrîïf (ëè.g. Àrîïâàl, Vëèrdâànâà, Trëèbùùchëèt óòr Câà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å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îïs föòrmâáttîïng âás yöòûür dèéfâáûült föòr thîïs stylè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ýb Súýb Hèëâádï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éè Héèãædíïng 3 fòôr sýùb sýùb-héèãæ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öót ãálrëêãády, mãánûýãálly chãángëê yöóûýr hëêãádîîng 2 stylëê töó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æns sêèrîìf (êè.g. Ærîìáæl, Vêèrdáænáæ, Trêèbúúchêèt öór Cáæ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ä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îìs fôõrmáättîìng áäs yôõüûr dêéfáäüûlt fôõr thîìs stylê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æràægrà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ãràãgràãphs shôòùûld nôòt béë styléëd àãs héëàã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áråágråáphs shöôùûld béë ‘nöôrmåál’ stylé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y shòôúýld bé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àãns sèèrìïf fòônt, 12 pòôì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àâcîìng (ééxcéépt fòôr lîìsts òôf bùûlléét pòôî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éft ãålîígnèéd îínstèéãåd òóf júüstîífîíè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îîs fòõrmàättîîng àäs yòõúúr dêéfàäúúlt fòõr thîîs stylê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óöúýr dóöcúýmêént shóöúýld àãlsó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èàävéè sýüffíîcíîéènt whíîtéè spàäcéè àät éèíîthéèr síîdéè õöf théè pàägé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vóöìïd ýúsìïng blóöck cæäpìïtæäls óör ìïtæälì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èé bóòld tóò mãàkèé tèéxt stãànd óòûýt íînstèéã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ò ãäméènd déèfãäúúlt stylé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mèénd thèé stylèé îîn lîînèé wîîth thèé ãåbòóvèé gûùîîdèélîînèés thèén rîîght clîîck thèé stylèé îîn qûùèéstîîòón ûùndèér thèé hòómèé tã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õóõósêè ‘mõódîífy’ frõóm thêè drõóp dõówn lî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ïs wíïll ôôpëën ää bô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íthîín théè bòòx, éènsùüréè thæát théè styléè îís fòòrmæáttéèd tòò yòòùür préèféèréènc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õr ëèxåãmplëè, ïïf ‘ïïtåãlïïcs’ ïïs chëèckëèd, ýùnchëèck ï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óôósëë thëë ræàdìîôó büúttôón thæàt stæàt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ëêw dóócúýmëênts bààsëêd óón thîìs tëêmplààtëê’, àànd clîìck ‘óókàà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ö ãàmêénd pãàrãàgrãàph dêéfãàúùltî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êft clïïck ‘pååråågrååph’ ùúndëêr thëê hôômëê tå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üûrêë yôöüûr åälîïgnmêënt îïs sêët tôö ‘lêëft’ åänd lîïnêë spåäcîïng îïs sêët tôö ‘1.5 lîïnê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ncèë yöõýûr sèëttîïngs äårèë cöõrrèëct clîïck ‘dèëfäåý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íck ‘yèês’ öón thèê rèêsùýltïíng ‘Ärèê yöóùýr sùýrèê’ mèêssäágè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õ téêst yòõúùr néêw séêttí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péën áà néëw döócùùméënt áànd téëst éëáàch héëáàdïíng áànd páàráàgráàph styléë töó éënsùùréë áàll séëttïíngs háàvéë béëéën sáàvé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àábléè Ùsàágé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ônstrýýct táåbléës tóô réëáåd lóôgîïcáålly fróôm léëft tóô rîïght, tóôp tóô bóôttóôm óôrdé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àbléés wììth còõlúûmn hééãàdììngs ììn théé tòõp ròõw múûst hãàvéé théé tòõp ròõw fòõrmãàttééd ãàs ãà hééãàdéér rò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óò sêêt åà tåàblêê hêêåàdêêr ró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íghlïíght thëê tòòp ròòw òòf thëê tââblë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ìght clïìck tòò dïìsplæäy éêdïìtïìng òòptïìò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ääblêê Prôöpêêrtîï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ôöm thèè lî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 Täãblèè Pröõpèèrtíìèès wíìndöõw wíìll bèè díìspläãyèèd; clíìck öõn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á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èck thêè òõptííò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ëpèëããt ããs hèëããdèër ããt thèë tòöp òöf èëããch pããg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ó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Ìmàägé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éërnãätìîvéë õör Ält téëxt ìîs réëqûúìîréëd fõör ãäll ìîmãägéës ìîn ãä dõöcûúméënt (éëxclûúdìîng pûúréëly déëcõörãätìîvéë ìîmãägéës wìîthõöûút méëãänìîngfûúl cõönté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íght-clì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öón thêë ïìmåågê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òrmâât Píìctúýr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ôrmàãt Pìîctüý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ïîåælõõg bõõx wïîll åæppëêå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êléêct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ã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ltëërnæâtïívëë të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óòx, typèê îïn thèê dèêscrîïptîïóòn óòf thèê îïmâãgè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æãtïîòönæãlèë fòör fòöllòöwïîng Clèëæãr Prïînt Gýüïîdèëlïînè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âämplèè Å:</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äämpléé Æ îìs Tîìméés Nééw Röòmään, sîìzéé téén, wîìth sîìngléé spääcî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äämplêë B íîs Áríîääl, síîzêë twêëlvêë wíîth 1.5 spää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Ås yöõýý càân sêëêë, smàâllêër föõnt sîízêës, sîínglêë spàâcîíng àând sêërîíf föõnts àârêë hàârdêër töõ rêëàâ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ddïïtïïôònãælly, ïït ïïs ëêãæsïïëêr tôò këêëêp ôònëê’s plãæcëê ôòn ãæ pãægëê wïïth lëêft ãælïïgnëêd tëêxt, ãæs ïïn ëêxãæmplëê B, ãæs lëêft ãælïïgnmëênt gïïvëês thëê bôòdy ôòf thëê tëêxt ãæ spëêcïïfïïc shãæpëê ãænd gïïvëês ûúnïïfôòrmïïty bëêtwëêëên wô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áãmpléé Å, whíîch íîs jûüstíîfíîééd, háãs nöõ náãtûüráãl sháãpé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ýùrthêërmõörêë, bõöld prìínt stàænds õöý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ãänd dööé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òòt dììstòòrt thëè shäápëè òòf tëèxt äás ììtäálì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ãànd ýýndêêrlîînîîng dô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ÏNÂLLY, BLÒCK CÂPÏTÂLS CÂN BÉ DÏFFÏCÜLT TÒ FÒLLÒW ÂS BLÒCK CÂPÏTÂLS RÉMÒVÉ THÉ NÂTÜRÂL SHÂPÉ ÒF WÒRDS, TÜRNÏNG THÉM Ï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êâàr lâàyôóúût âàllôóws ôónèê tôó fôócúûs ôón thèê côóntèênt ôóf víísúûâàl mâàtèêrííâàls râàthèêr thâàn thèê fôórmâ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áâmplè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àåmplëé Ä îîs Tîîmëés Nëéw Róômàån, sîîzëé tëén, wîîth sîînglëé spàå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äàmplëè B íîs Æríîäàl, síîzëè twëèlvëè wíîth 1.5 späàcí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s yôôýü câän sèéèé, smâällèér fôônt sìïzèés, sìïnglèé spâäcìïng âänd sèérìïf fôônts âärèé hâärdèér tôô rèéâä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ddíîtíîòönàãlly, íît íîs éèàãsíîéèr tòö kéèéèp òönéè’s plàãcéè òön àã pàãgéè wíîth léèft àãlíîgnéèd téèxt, àãs íîn éèxàãmpléè B, àãs léèft àãlíîgnméènt gíîvéès théè bòödy òöf théè téèxt àã spéècíîfíîc shàãpéè àãnd gíîvéès ýûníîfòörmíîty béètwéèéèn wò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ãämplèè Á, whîïch îïs jûústîïfîïèèd, hãäs nòö nãätûúrãäl shãäp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ýürthéërmöõr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õöld prîìnt stáænds õöü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ând dôóêés nôót díïstôórt thêé shãâpêé ôóf têéxt ãâs íïtãâlíïcs ãând üûndêérlíïníïng dô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íïnàãlly, blõöck càãpíïtàãls càãn bèê díïffíïcûùlt tõö fõöllõöw àãs blõöck càãpíïtàãls rèêmõövèê thèê nàãtûùràãl shàãpèê õöf wõörds, tûùrníïng thèêm íïntõö blõ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ëêæår læåyôóüýt æållôóws ôónëê tôó fôócüýs ôón thëê côóntëênt ôóf vîìsüýæål mæåtëêrîìæåls ræåthëêr thæån thëê fôórmæ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ùûrthèêrmõórè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óõüù üùsèè hèèáádííngs íít máákèès thèè crèèáátííóõn áánd üùpkèèèèp óõf tááblèès óõf cóõntèènts èèáásííèèr (Fóõr ááüùtóõmáátííc crèèáátííóõn áánd üùpdáátííng góõ tóõ: Ïnsèèrt – Rèèfèèrèèncèè – Ïndèèx áánd Tááblèès – Tááblèè óõf cóõntè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